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4326D">
              <w:rPr>
                <w:sz w:val="28"/>
                <w:szCs w:val="28"/>
                <w:lang w:val="en-US"/>
              </w:rPr>
              <w:t>MR.RAGHUNATHA L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54326D">
              <w:rPr>
                <w:sz w:val="28"/>
                <w:szCs w:val="28"/>
                <w:lang w:val="en-US"/>
              </w:rPr>
              <w:t>3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4326D">
              <w:rPr>
                <w:sz w:val="28"/>
                <w:szCs w:val="28"/>
                <w:lang w:val="en-US"/>
              </w:rPr>
              <w:t>69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4326D">
              <w:rPr>
                <w:sz w:val="28"/>
                <w:szCs w:val="28"/>
                <w:lang w:val="en-US"/>
              </w:rPr>
              <w:t>961128844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4326D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54326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4326D">
              <w:rPr>
                <w:sz w:val="28"/>
                <w:szCs w:val="28"/>
                <w:lang w:val="en-US"/>
              </w:rPr>
              <w:t>4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4326D">
              <w:rPr>
                <w:sz w:val="28"/>
                <w:szCs w:val="28"/>
                <w:lang w:val="en-US"/>
              </w:rPr>
              <w:t>RETD BHELEMPLOYE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4326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54326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TN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4326D" w:rsidP="0054326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PAIN SINCE 2 MONTHS. LEFT MORE PAINFUL BUT BOTH SIDES ITS THERE. &lt; CLIMBING STAIRS, LYING DOWN. </w:t>
      </w:r>
    </w:p>
    <w:p w:rsidR="0054326D" w:rsidRDefault="0054326D" w:rsidP="0054326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COSE VEINS NO PAIN. </w:t>
      </w:r>
    </w:p>
    <w:p w:rsidR="0054326D" w:rsidRPr="0054326D" w:rsidRDefault="0054326D" w:rsidP="005432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/80MMHG</w:t>
      </w:r>
    </w:p>
    <w:p w:rsidR="0054326D" w:rsidRDefault="0054326D" w:rsidP="0054326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4326D" w:rsidRDefault="00820C07" w:rsidP="005432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M Q/PULSQ</w:t>
      </w:r>
      <w:r w:rsidR="0054326D">
        <w:rPr>
          <w:sz w:val="28"/>
          <w:szCs w:val="28"/>
          <w:lang w:val="en-US"/>
        </w:rPr>
        <w:t>– 20-20-20 A/FOOD WATER.</w:t>
      </w:r>
    </w:p>
    <w:p w:rsidR="0054326D" w:rsidRDefault="0054326D" w:rsidP="005432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4-4-4 WEEK.</w:t>
      </w:r>
    </w:p>
    <w:p w:rsidR="0054326D" w:rsidRDefault="0054326D" w:rsidP="005432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FLOUR 6X 4-0-4</w:t>
      </w:r>
    </w:p>
    <w:p w:rsidR="0054326D" w:rsidRPr="0054326D" w:rsidRDefault="00820C07" w:rsidP="0054326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</w:t>
      </w:r>
    </w:p>
    <w:p w:rsidR="0054326D" w:rsidRDefault="00BC1B3D" w:rsidP="0054326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5/19: 120/80 mmhg. feeling better. Knee pain still same. </w:t>
      </w:r>
    </w:p>
    <w:p w:rsidR="00BC1B3D" w:rsidRDefault="00BC1B3D" w:rsidP="00BC1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C1B3D" w:rsidRDefault="00BC1B3D" w:rsidP="00BC1B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M Q/PULSQ– 20-20-20 A/FOOD WATER.</w:t>
      </w:r>
    </w:p>
    <w:p w:rsidR="00BC1B3D" w:rsidRPr="00201352" w:rsidRDefault="00BC1B3D" w:rsidP="0020135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/rhust tox 200/bryonia200– 4-4-4 WEEK.</w:t>
      </w:r>
    </w:p>
    <w:p w:rsidR="00BC1B3D" w:rsidRDefault="00BC1B3D" w:rsidP="00BC1B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</w:t>
      </w:r>
    </w:p>
    <w:p w:rsidR="00201352" w:rsidRPr="0054326D" w:rsidRDefault="00201352" w:rsidP="00BC1B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teodin </w:t>
      </w:r>
    </w:p>
    <w:p w:rsidR="00BC1B3D" w:rsidRPr="0054326D" w:rsidRDefault="00BC1B3D" w:rsidP="00BC1B3D">
      <w:pPr>
        <w:rPr>
          <w:sz w:val="28"/>
          <w:szCs w:val="28"/>
          <w:lang w:val="en-US"/>
        </w:rPr>
      </w:pPr>
    </w:p>
    <w:p w:rsidR="0054326D" w:rsidRPr="0054326D" w:rsidRDefault="0054326D" w:rsidP="0054326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90" w:rsidRDefault="00182190" w:rsidP="00AD2083">
      <w:pPr>
        <w:spacing w:after="0" w:line="240" w:lineRule="auto"/>
      </w:pPr>
      <w:r>
        <w:separator/>
      </w:r>
    </w:p>
  </w:endnote>
  <w:endnote w:type="continuationSeparator" w:id="1">
    <w:p w:rsidR="00182190" w:rsidRDefault="0018219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90" w:rsidRDefault="00182190" w:rsidP="00AD2083">
      <w:pPr>
        <w:spacing w:after="0" w:line="240" w:lineRule="auto"/>
      </w:pPr>
      <w:r>
        <w:separator/>
      </w:r>
    </w:p>
  </w:footnote>
  <w:footnote w:type="continuationSeparator" w:id="1">
    <w:p w:rsidR="00182190" w:rsidRDefault="0018219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7715"/>
    <w:multiLevelType w:val="hybridMultilevel"/>
    <w:tmpl w:val="03F2BEA8"/>
    <w:lvl w:ilvl="0" w:tplc="28BC2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2B40"/>
    <w:multiLevelType w:val="hybridMultilevel"/>
    <w:tmpl w:val="872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D7A"/>
    <w:multiLevelType w:val="hybridMultilevel"/>
    <w:tmpl w:val="C1D2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022BD"/>
    <w:multiLevelType w:val="hybridMultilevel"/>
    <w:tmpl w:val="872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82190"/>
    <w:rsid w:val="001E4EB2"/>
    <w:rsid w:val="0020135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10935"/>
    <w:rsid w:val="00523BD4"/>
    <w:rsid w:val="00525617"/>
    <w:rsid w:val="0054326D"/>
    <w:rsid w:val="00563196"/>
    <w:rsid w:val="00576FDD"/>
    <w:rsid w:val="005B5511"/>
    <w:rsid w:val="005C30C6"/>
    <w:rsid w:val="005E0B57"/>
    <w:rsid w:val="006236AF"/>
    <w:rsid w:val="00666EA7"/>
    <w:rsid w:val="006814C5"/>
    <w:rsid w:val="006863B2"/>
    <w:rsid w:val="00690E01"/>
    <w:rsid w:val="006C00FF"/>
    <w:rsid w:val="006E45A5"/>
    <w:rsid w:val="006F37FF"/>
    <w:rsid w:val="0070101B"/>
    <w:rsid w:val="00712FD8"/>
    <w:rsid w:val="007132E2"/>
    <w:rsid w:val="0073584F"/>
    <w:rsid w:val="007558D8"/>
    <w:rsid w:val="007A0338"/>
    <w:rsid w:val="007A6164"/>
    <w:rsid w:val="007C387A"/>
    <w:rsid w:val="00820C07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1B3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452CF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1</cp:revision>
  <dcterms:created xsi:type="dcterms:W3CDTF">2015-06-25T09:52:00Z</dcterms:created>
  <dcterms:modified xsi:type="dcterms:W3CDTF">2019-05-06T13:54:00Z</dcterms:modified>
</cp:coreProperties>
</file>